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DC" w:rsidRDefault="00230D18" w:rsidP="00230D1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003DDC" w:rsidRDefault="00230D18" w:rsidP="00FF756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ЗВЛЕЧЕНИЕ </w:t>
      </w:r>
      <w:proofErr w:type="gramStart"/>
      <w:r>
        <w:rPr>
          <w:sz w:val="32"/>
          <w:szCs w:val="32"/>
        </w:rPr>
        <w:t>ПО</w:t>
      </w:r>
      <w:proofErr w:type="gramEnd"/>
    </w:p>
    <w:p w:rsidR="00230D18" w:rsidRDefault="00230D18" w:rsidP="00FF7566">
      <w:pPr>
        <w:jc w:val="center"/>
        <w:rPr>
          <w:sz w:val="32"/>
          <w:szCs w:val="32"/>
        </w:rPr>
      </w:pPr>
      <w:r>
        <w:rPr>
          <w:sz w:val="32"/>
          <w:szCs w:val="32"/>
        </w:rPr>
        <w:t>ПОЗНАВАТЕЛЬНО-РЕЧЕВОЙ ДЕЯТЕЛЬНОСТИ</w:t>
      </w:r>
    </w:p>
    <w:p w:rsidR="00230D18" w:rsidRDefault="00230D18" w:rsidP="00FF756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ТЕЙ 2 МЛАДШЕЙ ГРУППЫ НА ТЕМУ: </w:t>
      </w:r>
      <w:r w:rsidRPr="00230D18">
        <w:rPr>
          <w:b/>
          <w:sz w:val="36"/>
          <w:szCs w:val="36"/>
        </w:rPr>
        <w:t>«ВОЗДУШ</w:t>
      </w:r>
      <w:r>
        <w:rPr>
          <w:b/>
          <w:sz w:val="36"/>
          <w:szCs w:val="36"/>
        </w:rPr>
        <w:t>Н</w:t>
      </w:r>
      <w:r w:rsidRPr="00230D18">
        <w:rPr>
          <w:b/>
          <w:sz w:val="36"/>
          <w:szCs w:val="36"/>
        </w:rPr>
        <w:t>ЫЕ ШАРЫ»</w:t>
      </w:r>
    </w:p>
    <w:p w:rsidR="00230D18" w:rsidRPr="00230D18" w:rsidRDefault="00230D18" w:rsidP="00FF756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оспитатель</w:t>
      </w:r>
      <w:r w:rsidRPr="00230D18">
        <w:rPr>
          <w:i/>
          <w:sz w:val="32"/>
          <w:szCs w:val="32"/>
        </w:rPr>
        <w:t>: ЛАРИНА О.Г.</w:t>
      </w:r>
    </w:p>
    <w:p w:rsidR="00880C46" w:rsidRDefault="00880C46" w:rsidP="00927150">
      <w:pPr>
        <w:jc w:val="center"/>
        <w:rPr>
          <w:b/>
          <w:color w:val="FF0000"/>
          <w:sz w:val="32"/>
          <w:szCs w:val="32"/>
        </w:rPr>
      </w:pPr>
    </w:p>
    <w:p w:rsidR="00880C46" w:rsidRDefault="00880C46" w:rsidP="00927150">
      <w:pPr>
        <w:jc w:val="center"/>
        <w:rPr>
          <w:b/>
          <w:color w:val="FF0000"/>
          <w:sz w:val="32"/>
          <w:szCs w:val="32"/>
        </w:rPr>
      </w:pPr>
    </w:p>
    <w:p w:rsidR="00880C46" w:rsidRDefault="00880C46" w:rsidP="00927150">
      <w:pPr>
        <w:jc w:val="center"/>
        <w:rPr>
          <w:b/>
          <w:color w:val="FF0000"/>
          <w:sz w:val="32"/>
          <w:szCs w:val="32"/>
        </w:rPr>
      </w:pPr>
    </w:p>
    <w:p w:rsidR="00D80380" w:rsidRPr="00927150" w:rsidRDefault="00D80380" w:rsidP="00B945E7">
      <w:pPr>
        <w:jc w:val="center"/>
        <w:rPr>
          <w:b/>
          <w:color w:val="FF0000"/>
          <w:sz w:val="32"/>
          <w:szCs w:val="32"/>
        </w:rPr>
      </w:pPr>
      <w:r w:rsidRPr="00927150">
        <w:rPr>
          <w:b/>
          <w:color w:val="FF0000"/>
          <w:sz w:val="32"/>
          <w:szCs w:val="32"/>
        </w:rPr>
        <w:t>Программное содержан</w:t>
      </w:r>
      <w:r w:rsidR="00927150">
        <w:rPr>
          <w:b/>
          <w:color w:val="FF0000"/>
          <w:sz w:val="32"/>
          <w:szCs w:val="32"/>
        </w:rPr>
        <w:t>ие</w:t>
      </w:r>
      <w:proofErr w:type="gramStart"/>
      <w:r w:rsidRPr="00927150">
        <w:rPr>
          <w:b/>
          <w:color w:val="FF0000"/>
          <w:sz w:val="32"/>
          <w:szCs w:val="32"/>
        </w:rPr>
        <w:t xml:space="preserve"> :</w:t>
      </w:r>
      <w:proofErr w:type="gramEnd"/>
    </w:p>
    <w:p w:rsidR="00003DDC" w:rsidRDefault="00927150" w:rsidP="00B945E7">
      <w:pPr>
        <w:spacing w:after="0"/>
        <w:jc w:val="center"/>
        <w:rPr>
          <w:sz w:val="32"/>
          <w:szCs w:val="32"/>
        </w:rPr>
      </w:pPr>
      <w:r w:rsidRPr="00927150">
        <w:rPr>
          <w:b/>
          <w:sz w:val="32"/>
          <w:szCs w:val="32"/>
        </w:rPr>
        <w:t>1</w:t>
      </w:r>
      <w:r>
        <w:rPr>
          <w:sz w:val="32"/>
          <w:szCs w:val="32"/>
        </w:rPr>
        <w:t>.</w:t>
      </w:r>
      <w:r w:rsidR="00B945E7">
        <w:rPr>
          <w:sz w:val="32"/>
          <w:szCs w:val="32"/>
        </w:rPr>
        <w:t>Закрепить и уточнить знания о воздушных шарах.</w:t>
      </w:r>
      <w:r>
        <w:rPr>
          <w:sz w:val="32"/>
          <w:szCs w:val="32"/>
        </w:rPr>
        <w:t xml:space="preserve"> </w:t>
      </w:r>
      <w:r w:rsidR="00D80380">
        <w:rPr>
          <w:sz w:val="32"/>
          <w:szCs w:val="32"/>
        </w:rPr>
        <w:t xml:space="preserve">Развивать активную, </w:t>
      </w:r>
      <w:r w:rsidR="00B945E7">
        <w:rPr>
          <w:sz w:val="32"/>
          <w:szCs w:val="32"/>
        </w:rPr>
        <w:t>познавательную  речь детей,</w:t>
      </w:r>
      <w:r w:rsidR="00B945E7" w:rsidRPr="00B945E7">
        <w:rPr>
          <w:sz w:val="32"/>
          <w:szCs w:val="32"/>
        </w:rPr>
        <w:t xml:space="preserve"> </w:t>
      </w:r>
      <w:r w:rsidR="00B945E7">
        <w:rPr>
          <w:sz w:val="32"/>
          <w:szCs w:val="32"/>
        </w:rPr>
        <w:t>любознательность, организованность.</w:t>
      </w:r>
    </w:p>
    <w:p w:rsidR="00880C46" w:rsidRDefault="00880C46" w:rsidP="00B945E7">
      <w:pPr>
        <w:spacing w:after="0"/>
        <w:jc w:val="center"/>
        <w:rPr>
          <w:b/>
          <w:sz w:val="32"/>
          <w:szCs w:val="32"/>
        </w:rPr>
      </w:pPr>
    </w:p>
    <w:p w:rsidR="00927150" w:rsidRDefault="00927150" w:rsidP="00B945E7">
      <w:pPr>
        <w:spacing w:after="0"/>
        <w:jc w:val="center"/>
        <w:rPr>
          <w:sz w:val="32"/>
          <w:szCs w:val="32"/>
        </w:rPr>
      </w:pPr>
      <w:r w:rsidRPr="00927150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 .</w:t>
      </w:r>
      <w:r w:rsidR="00D80380">
        <w:rPr>
          <w:sz w:val="32"/>
          <w:szCs w:val="32"/>
        </w:rPr>
        <w:t xml:space="preserve">В увлекательной форме раскрыть детям некоторые </w:t>
      </w:r>
      <w:r>
        <w:rPr>
          <w:sz w:val="32"/>
          <w:szCs w:val="32"/>
        </w:rPr>
        <w:t xml:space="preserve">                                   </w:t>
      </w:r>
      <w:r w:rsidR="00B945E7">
        <w:rPr>
          <w:sz w:val="32"/>
          <w:szCs w:val="32"/>
        </w:rPr>
        <w:t xml:space="preserve">                    свойства</w:t>
      </w:r>
      <w:r w:rsidR="00D80380">
        <w:rPr>
          <w:sz w:val="32"/>
          <w:szCs w:val="32"/>
        </w:rPr>
        <w:t xml:space="preserve"> и качества воздушного шарика.</w:t>
      </w:r>
      <w:r w:rsidR="00B945E7">
        <w:rPr>
          <w:sz w:val="32"/>
          <w:szCs w:val="32"/>
        </w:rPr>
        <w:t xml:space="preserve"> Обогащать словарь словами: «резиновый», «тянется», «мнется».</w:t>
      </w:r>
    </w:p>
    <w:p w:rsidR="00D80380" w:rsidRPr="00BA3BF4" w:rsidRDefault="00927150" w:rsidP="00B945E7">
      <w:pPr>
        <w:jc w:val="center"/>
        <w:rPr>
          <w:b/>
          <w:sz w:val="32"/>
          <w:szCs w:val="32"/>
        </w:rPr>
      </w:pPr>
      <w:r w:rsidRPr="00927150">
        <w:rPr>
          <w:b/>
          <w:sz w:val="32"/>
          <w:szCs w:val="32"/>
        </w:rPr>
        <w:t>3</w:t>
      </w:r>
      <w:r>
        <w:rPr>
          <w:sz w:val="32"/>
          <w:szCs w:val="32"/>
        </w:rPr>
        <w:t>. Создать</w:t>
      </w:r>
      <w:r w:rsidR="00D80380">
        <w:rPr>
          <w:sz w:val="32"/>
          <w:szCs w:val="32"/>
        </w:rPr>
        <w:t xml:space="preserve"> приятную, веселую атмосферу праздника.</w:t>
      </w:r>
    </w:p>
    <w:p w:rsidR="00880C46" w:rsidRDefault="00880C46" w:rsidP="00B945E7">
      <w:pPr>
        <w:jc w:val="center"/>
        <w:rPr>
          <w:b/>
          <w:color w:val="FF0000"/>
          <w:sz w:val="32"/>
          <w:szCs w:val="32"/>
        </w:rPr>
      </w:pPr>
    </w:p>
    <w:p w:rsidR="00927150" w:rsidRDefault="00927150" w:rsidP="00B945E7">
      <w:pPr>
        <w:jc w:val="center"/>
        <w:rPr>
          <w:b/>
          <w:color w:val="FF0000"/>
          <w:sz w:val="32"/>
          <w:szCs w:val="32"/>
        </w:rPr>
      </w:pPr>
      <w:r w:rsidRPr="00927150">
        <w:rPr>
          <w:b/>
          <w:color w:val="FF0000"/>
          <w:sz w:val="32"/>
          <w:szCs w:val="32"/>
        </w:rPr>
        <w:t>Оснащенность педагогического процесса</w:t>
      </w:r>
      <w:proofErr w:type="gramStart"/>
      <w:r w:rsidRPr="00927150">
        <w:rPr>
          <w:b/>
          <w:color w:val="FF0000"/>
          <w:sz w:val="32"/>
          <w:szCs w:val="32"/>
        </w:rPr>
        <w:t xml:space="preserve"> :</w:t>
      </w:r>
      <w:proofErr w:type="gramEnd"/>
    </w:p>
    <w:p w:rsidR="00927150" w:rsidRPr="003A3B4B" w:rsidRDefault="00BA3BF4" w:rsidP="00B945E7">
      <w:pPr>
        <w:pStyle w:val="a3"/>
        <w:ind w:left="630"/>
        <w:jc w:val="center"/>
        <w:rPr>
          <w:sz w:val="32"/>
          <w:szCs w:val="32"/>
        </w:rPr>
      </w:pPr>
      <w:proofErr w:type="gramStart"/>
      <w:r w:rsidRPr="00BA3BF4">
        <w:rPr>
          <w:b/>
          <w:sz w:val="32"/>
          <w:szCs w:val="32"/>
        </w:rPr>
        <w:t>1</w:t>
      </w:r>
      <w:r>
        <w:rPr>
          <w:sz w:val="32"/>
          <w:szCs w:val="32"/>
        </w:rPr>
        <w:t>.</w:t>
      </w:r>
      <w:r w:rsidR="00927150" w:rsidRPr="003A3B4B">
        <w:rPr>
          <w:sz w:val="32"/>
          <w:szCs w:val="32"/>
        </w:rPr>
        <w:t>Демонстрационный материал;</w:t>
      </w:r>
      <w:r w:rsidR="00880C46">
        <w:rPr>
          <w:sz w:val="32"/>
          <w:szCs w:val="32"/>
        </w:rPr>
        <w:t xml:space="preserve"> </w:t>
      </w:r>
      <w:r w:rsidR="00927150" w:rsidRPr="003A3B4B">
        <w:rPr>
          <w:sz w:val="32"/>
          <w:szCs w:val="32"/>
        </w:rPr>
        <w:t xml:space="preserve"> музыкальное </w:t>
      </w:r>
      <w:r>
        <w:rPr>
          <w:sz w:val="32"/>
          <w:szCs w:val="32"/>
        </w:rPr>
        <w:t xml:space="preserve">         сопровождение, </w:t>
      </w:r>
      <w:r w:rsidR="005E04AE" w:rsidRPr="003A3B4B">
        <w:rPr>
          <w:sz w:val="32"/>
          <w:szCs w:val="32"/>
        </w:rPr>
        <w:t>мяч, сапожки резиновые,</w:t>
      </w:r>
      <w:r w:rsidR="00C13314">
        <w:rPr>
          <w:sz w:val="32"/>
          <w:szCs w:val="32"/>
        </w:rPr>
        <w:t xml:space="preserve"> воздушные</w:t>
      </w:r>
      <w:r w:rsidR="005E04AE" w:rsidRPr="003A3B4B">
        <w:rPr>
          <w:sz w:val="32"/>
          <w:szCs w:val="32"/>
        </w:rPr>
        <w:t xml:space="preserve"> шары, по</w:t>
      </w:r>
      <w:r w:rsidR="00880C46">
        <w:rPr>
          <w:sz w:val="32"/>
          <w:szCs w:val="32"/>
        </w:rPr>
        <w:t>лотно, сюрпризный момент, призы.</w:t>
      </w:r>
      <w:proofErr w:type="gramEnd"/>
    </w:p>
    <w:p w:rsidR="003A3B4B" w:rsidRPr="00880C46" w:rsidRDefault="003A3B4B" w:rsidP="00B945E7">
      <w:pPr>
        <w:jc w:val="center"/>
        <w:rPr>
          <w:sz w:val="32"/>
          <w:szCs w:val="32"/>
        </w:rPr>
      </w:pPr>
      <w:r w:rsidRPr="00BA3BF4">
        <w:rPr>
          <w:b/>
          <w:sz w:val="32"/>
          <w:szCs w:val="32"/>
        </w:rPr>
        <w:t>2.</w:t>
      </w:r>
      <w:r w:rsidRPr="00880C46">
        <w:rPr>
          <w:sz w:val="32"/>
          <w:szCs w:val="32"/>
        </w:rPr>
        <w:t>Раздаточный</w:t>
      </w:r>
      <w:proofErr w:type="gramStart"/>
      <w:r w:rsidRPr="00880C46">
        <w:rPr>
          <w:sz w:val="32"/>
          <w:szCs w:val="32"/>
        </w:rPr>
        <w:t xml:space="preserve"> :</w:t>
      </w:r>
      <w:proofErr w:type="gramEnd"/>
      <w:r w:rsidRPr="00880C46">
        <w:rPr>
          <w:sz w:val="32"/>
          <w:szCs w:val="32"/>
        </w:rPr>
        <w:t xml:space="preserve"> материал для исследования.</w:t>
      </w:r>
    </w:p>
    <w:p w:rsidR="003E1599" w:rsidRPr="00880C46" w:rsidRDefault="003E1599" w:rsidP="00B945E7">
      <w:pPr>
        <w:pStyle w:val="a3"/>
        <w:ind w:left="630"/>
        <w:jc w:val="center"/>
        <w:rPr>
          <w:b/>
          <w:color w:val="FF0000"/>
          <w:sz w:val="32"/>
          <w:szCs w:val="32"/>
        </w:rPr>
      </w:pPr>
    </w:p>
    <w:p w:rsidR="00B945E7" w:rsidRDefault="00B945E7" w:rsidP="00230D18">
      <w:pPr>
        <w:rPr>
          <w:b/>
          <w:color w:val="FF0000"/>
          <w:sz w:val="32"/>
          <w:szCs w:val="32"/>
        </w:rPr>
      </w:pPr>
    </w:p>
    <w:p w:rsidR="00B945E7" w:rsidRDefault="00B945E7" w:rsidP="008A1E8E">
      <w:pPr>
        <w:jc w:val="center"/>
        <w:rPr>
          <w:b/>
          <w:color w:val="FF0000"/>
          <w:sz w:val="32"/>
          <w:szCs w:val="32"/>
        </w:rPr>
      </w:pPr>
    </w:p>
    <w:p w:rsidR="00A0195B" w:rsidRPr="008A1E8E" w:rsidRDefault="00A0195B" w:rsidP="008A1E8E">
      <w:pPr>
        <w:jc w:val="center"/>
        <w:rPr>
          <w:b/>
          <w:color w:val="FF0000"/>
          <w:sz w:val="32"/>
          <w:szCs w:val="32"/>
        </w:rPr>
      </w:pPr>
      <w:r w:rsidRPr="008A1E8E">
        <w:rPr>
          <w:b/>
          <w:color w:val="FF0000"/>
          <w:sz w:val="32"/>
          <w:szCs w:val="32"/>
        </w:rPr>
        <w:t>Ход занятия.</w:t>
      </w:r>
    </w:p>
    <w:p w:rsidR="00A0195B" w:rsidRDefault="00A0195B" w:rsidP="00A0195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Играет музыка. Сообщаю детям, что к ним сегодня придет необычный гость. Я вам сейчас загадаю загадку, а вы попробуйте отгадать, что же это за гость к нам придет.</w:t>
      </w:r>
    </w:p>
    <w:p w:rsidR="00A0195B" w:rsidRDefault="00A0195B" w:rsidP="00A0195B">
      <w:pPr>
        <w:pStyle w:val="a3"/>
        <w:ind w:left="630"/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Был он маленьким совсем </w:t>
      </w:r>
    </w:p>
    <w:p w:rsidR="00A0195B" w:rsidRDefault="00A0195B" w:rsidP="00A0195B">
      <w:pPr>
        <w:pStyle w:val="a3"/>
        <w:ind w:left="630"/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Воздух в щеки набирали </w:t>
      </w:r>
    </w:p>
    <w:p w:rsidR="00A0195B" w:rsidRDefault="00A0195B" w:rsidP="00A0195B">
      <w:pPr>
        <w:pStyle w:val="a3"/>
        <w:ind w:left="630"/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И его мы надували </w:t>
      </w:r>
    </w:p>
    <w:p w:rsidR="00A0195B" w:rsidRDefault="00A0195B" w:rsidP="00A0195B">
      <w:pPr>
        <w:pStyle w:val="a3"/>
        <w:ind w:left="630"/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Стал он легким и воздушным </w:t>
      </w:r>
    </w:p>
    <w:p w:rsidR="00A0195B" w:rsidRDefault="00A0195B" w:rsidP="00A0195B">
      <w:pPr>
        <w:pStyle w:val="a3"/>
        <w:ind w:left="630"/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Что летит к нам, скажем дружно?</w:t>
      </w:r>
    </w:p>
    <w:p w:rsidR="00A0195B" w:rsidRDefault="00A0195B" w:rsidP="00A0195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Правильно</w:t>
      </w:r>
      <w:proofErr w:type="gramStart"/>
      <w:r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 xml:space="preserve">  Это воздушный шарик.</w:t>
      </w:r>
    </w:p>
    <w:p w:rsidR="00A0195B" w:rsidRDefault="00A0195B" w:rsidP="00A0195B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Р</w:t>
      </w:r>
      <w:r w:rsidR="00880C46">
        <w:rPr>
          <w:sz w:val="32"/>
          <w:szCs w:val="32"/>
        </w:rPr>
        <w:t xml:space="preserve">ебятки вы посидите тихо, а  я </w:t>
      </w:r>
      <w:proofErr w:type="gramStart"/>
      <w:r w:rsidR="00880C46">
        <w:rPr>
          <w:sz w:val="32"/>
          <w:szCs w:val="32"/>
        </w:rPr>
        <w:t>по</w:t>
      </w:r>
      <w:r>
        <w:rPr>
          <w:sz w:val="32"/>
          <w:szCs w:val="32"/>
        </w:rPr>
        <w:t>йду</w:t>
      </w:r>
      <w:proofErr w:type="gramEnd"/>
      <w:r>
        <w:rPr>
          <w:sz w:val="32"/>
          <w:szCs w:val="32"/>
        </w:rPr>
        <w:t xml:space="preserve"> по</w:t>
      </w:r>
      <w:r w:rsidR="00C45E76">
        <w:rPr>
          <w:sz w:val="32"/>
          <w:szCs w:val="32"/>
        </w:rPr>
        <w:t>смотрю прилетел ли шарик</w:t>
      </w:r>
      <w:r>
        <w:rPr>
          <w:sz w:val="32"/>
          <w:szCs w:val="32"/>
        </w:rPr>
        <w:t>.</w:t>
      </w:r>
    </w:p>
    <w:p w:rsidR="00A0195B" w:rsidRDefault="00A0195B" w:rsidP="00A0195B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 xml:space="preserve">-Вот и наш гость, посмотрите какой он красивый, нарядный, яркий. Но пока шарик летел, он очень устал, пусть немного отдохнет в этой красивой вазе, здесь ему будет очень удобно. А  мы пока посмотрим какой он был раньше. ( показываю </w:t>
      </w:r>
      <w:proofErr w:type="spellStart"/>
      <w:r>
        <w:rPr>
          <w:sz w:val="32"/>
          <w:szCs w:val="32"/>
        </w:rPr>
        <w:t>спу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-щ</w:t>
      </w:r>
      <w:proofErr w:type="gramEnd"/>
      <w:r>
        <w:rPr>
          <w:sz w:val="32"/>
          <w:szCs w:val="32"/>
        </w:rPr>
        <w:t>енный  воздушный шарик)</w:t>
      </w:r>
    </w:p>
    <w:p w:rsidR="006C4C6B" w:rsidRPr="006C4C6B" w:rsidRDefault="006C4C6B" w:rsidP="003A3B4B">
      <w:pPr>
        <w:pStyle w:val="a3"/>
        <w:ind w:left="630"/>
        <w:jc w:val="center"/>
        <w:rPr>
          <w:color w:val="00B050"/>
          <w:sz w:val="32"/>
          <w:szCs w:val="32"/>
        </w:rPr>
      </w:pPr>
    </w:p>
    <w:p w:rsidR="006C4C6B" w:rsidRDefault="00880C46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Ребята, посмотрите </w:t>
      </w:r>
      <w:r w:rsidR="000824B0">
        <w:rPr>
          <w:sz w:val="32"/>
          <w:szCs w:val="32"/>
        </w:rPr>
        <w:t>что это</w:t>
      </w:r>
      <w:proofErr w:type="gramStart"/>
      <w:r w:rsidR="000824B0">
        <w:rPr>
          <w:sz w:val="32"/>
          <w:szCs w:val="32"/>
        </w:rPr>
        <w:t>?</w:t>
      </w:r>
      <w:r w:rsidR="009719E4">
        <w:rPr>
          <w:sz w:val="32"/>
          <w:szCs w:val="32"/>
        </w:rPr>
        <w:t>(</w:t>
      </w:r>
      <w:proofErr w:type="gramEnd"/>
      <w:r w:rsidR="009719E4">
        <w:rPr>
          <w:sz w:val="32"/>
          <w:szCs w:val="32"/>
        </w:rPr>
        <w:t xml:space="preserve"> это воздушный шарик )</w:t>
      </w:r>
    </w:p>
    <w:p w:rsidR="009719E4" w:rsidRDefault="009719E4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Какого он цвета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 xml:space="preserve"> желтого)</w:t>
      </w:r>
    </w:p>
    <w:p w:rsidR="009719E4" w:rsidRDefault="009719E4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Как вы думаете, из чего он  сделан? (ответы детей)</w:t>
      </w:r>
    </w:p>
    <w:p w:rsidR="009719E4" w:rsidRDefault="001F4188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Правильно он </w:t>
      </w:r>
      <w:r w:rsidR="009719E4">
        <w:rPr>
          <w:sz w:val="32"/>
          <w:szCs w:val="32"/>
        </w:rPr>
        <w:t xml:space="preserve"> сделан</w:t>
      </w:r>
      <w:r>
        <w:rPr>
          <w:sz w:val="32"/>
          <w:szCs w:val="32"/>
        </w:rPr>
        <w:t xml:space="preserve"> из резины.</w:t>
      </w:r>
    </w:p>
    <w:p w:rsidR="001F4188" w:rsidRDefault="001F4188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Поэтому его и называют, резиновый воздушный шарик.</w:t>
      </w:r>
    </w:p>
    <w:p w:rsidR="001F4188" w:rsidRDefault="001F4188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Давайте подойдем все к столу и посмотрим, какие</w:t>
      </w:r>
      <w:r w:rsidR="00A3467B">
        <w:rPr>
          <w:sz w:val="32"/>
          <w:szCs w:val="32"/>
        </w:rPr>
        <w:t xml:space="preserve"> ещё</w:t>
      </w:r>
      <w:r>
        <w:rPr>
          <w:sz w:val="32"/>
          <w:szCs w:val="32"/>
        </w:rPr>
        <w:t xml:space="preserve"> вещи делают из резины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1F4188" w:rsidRDefault="001F4188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Посмотрите,</w:t>
      </w:r>
      <w:r w:rsidR="0048780D">
        <w:rPr>
          <w:sz w:val="32"/>
          <w:szCs w:val="32"/>
        </w:rPr>
        <w:t xml:space="preserve"> что это? (мячик)</w:t>
      </w:r>
      <w:r w:rsidR="00880C46">
        <w:rPr>
          <w:sz w:val="32"/>
          <w:szCs w:val="32"/>
        </w:rPr>
        <w:t xml:space="preserve"> </w:t>
      </w:r>
      <w:r w:rsidR="0048780D">
        <w:rPr>
          <w:sz w:val="32"/>
          <w:szCs w:val="32"/>
        </w:rPr>
        <w:t>Он плотный, упругий</w:t>
      </w:r>
      <w:proofErr w:type="gramStart"/>
      <w:r w:rsidR="0048780D">
        <w:rPr>
          <w:sz w:val="32"/>
          <w:szCs w:val="32"/>
        </w:rPr>
        <w:t>.(</w:t>
      </w:r>
      <w:proofErr w:type="gramEnd"/>
      <w:r w:rsidR="0048780D">
        <w:rPr>
          <w:sz w:val="32"/>
          <w:szCs w:val="32"/>
        </w:rPr>
        <w:t>дети исследуют мячик.</w:t>
      </w:r>
    </w:p>
    <w:p w:rsidR="00A3467B" w:rsidRDefault="00A3467B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Ребята, а это что у меня на столе?</w:t>
      </w:r>
      <w:r w:rsidR="00880C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ответы детей) </w:t>
      </w:r>
    </w:p>
    <w:p w:rsidR="00C13314" w:rsidRDefault="00C13314" w:rsidP="003A3B4B">
      <w:pPr>
        <w:pStyle w:val="a3"/>
        <w:ind w:left="630"/>
        <w:jc w:val="center"/>
        <w:rPr>
          <w:sz w:val="32"/>
          <w:szCs w:val="32"/>
        </w:rPr>
      </w:pPr>
    </w:p>
    <w:p w:rsidR="00C13314" w:rsidRDefault="00C13314" w:rsidP="003A3B4B">
      <w:pPr>
        <w:pStyle w:val="a3"/>
        <w:ind w:left="630"/>
        <w:jc w:val="center"/>
        <w:rPr>
          <w:sz w:val="32"/>
          <w:szCs w:val="32"/>
        </w:rPr>
      </w:pPr>
    </w:p>
    <w:p w:rsidR="00C13314" w:rsidRDefault="00C13314" w:rsidP="003A3B4B">
      <w:pPr>
        <w:pStyle w:val="a3"/>
        <w:ind w:left="630"/>
        <w:jc w:val="center"/>
        <w:rPr>
          <w:sz w:val="32"/>
          <w:szCs w:val="32"/>
        </w:rPr>
      </w:pPr>
    </w:p>
    <w:p w:rsidR="00C13314" w:rsidRDefault="00C13314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A3467B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Правильно, это резиновые сапоги. Они сде</w:t>
      </w:r>
      <w:r w:rsidR="00C4513A">
        <w:rPr>
          <w:sz w:val="32"/>
          <w:szCs w:val="32"/>
        </w:rPr>
        <w:t>ланы из крепкой, толстой резины</w:t>
      </w:r>
      <w:r w:rsidR="00C13314">
        <w:rPr>
          <w:sz w:val="32"/>
          <w:szCs w:val="32"/>
        </w:rPr>
        <w:t xml:space="preserve"> </w:t>
      </w:r>
      <w:r w:rsidR="00C4513A">
        <w:rPr>
          <w:sz w:val="32"/>
          <w:szCs w:val="32"/>
        </w:rPr>
        <w:t>(не пропускают воду)</w:t>
      </w: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Что</w:t>
      </w:r>
      <w:r w:rsidR="00C13314">
        <w:rPr>
          <w:sz w:val="32"/>
          <w:szCs w:val="32"/>
        </w:rPr>
        <w:t>,</w:t>
      </w:r>
      <w:r>
        <w:rPr>
          <w:sz w:val="32"/>
          <w:szCs w:val="32"/>
        </w:rPr>
        <w:t xml:space="preserve"> то наш шарик загрустил, давайте к нему вернёмся.</w:t>
      </w:r>
      <w:r w:rsidR="00880C46">
        <w:rPr>
          <w:sz w:val="32"/>
          <w:szCs w:val="32"/>
        </w:rPr>
        <w:t xml:space="preserve"> </w:t>
      </w:r>
      <w:r>
        <w:rPr>
          <w:sz w:val="32"/>
          <w:szCs w:val="32"/>
        </w:rPr>
        <w:t>Он хочет, чтобы мы ещё что-нибуд</w:t>
      </w:r>
      <w:r w:rsidR="001528ED">
        <w:rPr>
          <w:sz w:val="32"/>
          <w:szCs w:val="32"/>
        </w:rPr>
        <w:t>ь рассказали о нем.</w:t>
      </w:r>
    </w:p>
    <w:p w:rsidR="001528ED" w:rsidRDefault="001528ED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Посмотрите, что я с ним сделала?</w:t>
      </w:r>
      <w:r w:rsidR="00880C46">
        <w:rPr>
          <w:sz w:val="32"/>
          <w:szCs w:val="32"/>
        </w:rPr>
        <w:t xml:space="preserve"> </w:t>
      </w:r>
      <w:r>
        <w:rPr>
          <w:sz w:val="32"/>
          <w:szCs w:val="32"/>
        </w:rPr>
        <w:t>(растянула)</w:t>
      </w:r>
    </w:p>
    <w:p w:rsidR="001528ED" w:rsidRDefault="001528ED" w:rsidP="003A3B4B">
      <w:pPr>
        <w:pStyle w:val="a3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Он может тянут</w:t>
      </w:r>
      <w:r w:rsidR="00880C46">
        <w:rPr>
          <w:sz w:val="32"/>
          <w:szCs w:val="32"/>
        </w:rPr>
        <w:t>ь</w:t>
      </w:r>
      <w:r>
        <w:rPr>
          <w:sz w:val="32"/>
          <w:szCs w:val="32"/>
        </w:rPr>
        <w:t>ся.</w:t>
      </w:r>
    </w:p>
    <w:p w:rsidR="001528ED" w:rsidRDefault="001528ED" w:rsidP="001528ED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А вот посмотрите, что я сейчас с ним сделаю</w:t>
      </w:r>
      <w:r w:rsidR="00880C46">
        <w:rPr>
          <w:sz w:val="32"/>
          <w:szCs w:val="32"/>
        </w:rPr>
        <w:t xml:space="preserve"> </w:t>
      </w:r>
      <w:r>
        <w:rPr>
          <w:sz w:val="32"/>
          <w:szCs w:val="32"/>
        </w:rPr>
        <w:t>(мну в руке)</w:t>
      </w:r>
    </w:p>
    <w:p w:rsidR="001528ED" w:rsidRDefault="001528ED" w:rsidP="001528ED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Что с ним стало? (смялся)</w:t>
      </w:r>
    </w:p>
    <w:p w:rsidR="001528ED" w:rsidRDefault="001528ED" w:rsidP="001528ED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Шарик мнется.</w:t>
      </w:r>
    </w:p>
    <w:p w:rsidR="001528ED" w:rsidRDefault="001528ED" w:rsidP="001528ED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Давайте посмотрим, можно ли увидеть через него что-нибудь?</w:t>
      </w:r>
    </w:p>
    <w:p w:rsidR="001528ED" w:rsidRDefault="001528ED" w:rsidP="001528ED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Ничего не видно. Значит шарик не прозрачный.</w:t>
      </w:r>
    </w:p>
    <w:p w:rsidR="00E80D4B" w:rsidRDefault="00E80D4B" w:rsidP="001528ED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(наклоняюсь к шарику)</w:t>
      </w:r>
    </w:p>
    <w:p w:rsidR="00E80D4B" w:rsidRDefault="00E80D4B" w:rsidP="001528ED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Ребятк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мне шарик что-то шепчет на ухо. Он просит</w:t>
      </w:r>
      <w:r w:rsidR="00880C46">
        <w:rPr>
          <w:sz w:val="32"/>
          <w:szCs w:val="32"/>
        </w:rPr>
        <w:t>,</w:t>
      </w:r>
      <w:r>
        <w:rPr>
          <w:sz w:val="32"/>
          <w:szCs w:val="32"/>
        </w:rPr>
        <w:t xml:space="preserve"> чтобы</w:t>
      </w:r>
      <w:r w:rsidR="00880C46">
        <w:rPr>
          <w:sz w:val="32"/>
          <w:szCs w:val="32"/>
        </w:rPr>
        <w:t xml:space="preserve"> мы еще раз рассказали про него,</w:t>
      </w:r>
      <w:r>
        <w:rPr>
          <w:sz w:val="32"/>
          <w:szCs w:val="32"/>
        </w:rPr>
        <w:t xml:space="preserve"> какого он цвета?</w:t>
      </w:r>
      <w:r w:rsidR="00880C46">
        <w:rPr>
          <w:sz w:val="32"/>
          <w:szCs w:val="32"/>
        </w:rPr>
        <w:t xml:space="preserve"> </w:t>
      </w:r>
      <w:r>
        <w:rPr>
          <w:sz w:val="32"/>
          <w:szCs w:val="32"/>
        </w:rPr>
        <w:t>(ответы)</w:t>
      </w:r>
    </w:p>
    <w:p w:rsidR="00E80D4B" w:rsidRDefault="00E80D4B" w:rsidP="001528ED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Из чего он сделан? (ответы)</w:t>
      </w:r>
    </w:p>
    <w:p w:rsidR="00E80D4B" w:rsidRDefault="00E80D4B" w:rsidP="001528ED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Значит он какой? (ответы детей)</w:t>
      </w:r>
    </w:p>
    <w:p w:rsidR="00E80D4B" w:rsidRDefault="00E80D4B" w:rsidP="001528ED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Он тянется,</w:t>
      </w:r>
      <w:r w:rsidR="00A912D9">
        <w:rPr>
          <w:sz w:val="32"/>
          <w:szCs w:val="32"/>
        </w:rPr>
        <w:t xml:space="preserve"> </w:t>
      </w:r>
      <w:r>
        <w:rPr>
          <w:sz w:val="32"/>
          <w:szCs w:val="32"/>
        </w:rPr>
        <w:t>мнется</w:t>
      </w:r>
      <w:r w:rsidR="00A912D9">
        <w:rPr>
          <w:sz w:val="32"/>
          <w:szCs w:val="32"/>
        </w:rPr>
        <w:t>, и через него ничего не видно</w:t>
      </w:r>
      <w:r w:rsidR="00880C46">
        <w:rPr>
          <w:sz w:val="32"/>
          <w:szCs w:val="32"/>
        </w:rPr>
        <w:t xml:space="preserve"> </w:t>
      </w:r>
      <w:r w:rsidR="00A912D9">
        <w:rPr>
          <w:sz w:val="32"/>
          <w:szCs w:val="32"/>
        </w:rPr>
        <w:t>(не прозрачный.</w:t>
      </w:r>
      <w:r w:rsidR="00880C46">
        <w:rPr>
          <w:sz w:val="32"/>
          <w:szCs w:val="32"/>
        </w:rPr>
        <w:t>)</w:t>
      </w:r>
    </w:p>
    <w:p w:rsidR="00A912D9" w:rsidRDefault="00A912D9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Посмотрите, вот этот шарик у на</w:t>
      </w:r>
      <w:r w:rsidR="00726BE3">
        <w:rPr>
          <w:sz w:val="32"/>
          <w:szCs w:val="32"/>
        </w:rPr>
        <w:t>с веселый, радостный,</w:t>
      </w:r>
    </w:p>
    <w:p w:rsidR="00726BE3" w:rsidRDefault="00726BE3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красивый.</w:t>
      </w:r>
    </w:p>
    <w:p w:rsidR="00726BE3" w:rsidRDefault="00726BE3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А этот шарик загрустил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оказываю спущенный шарик)</w:t>
      </w:r>
    </w:p>
    <w:p w:rsidR="00726BE3" w:rsidRDefault="00726BE3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 xml:space="preserve">-А почему он грустный? Потому что он хочет быть легким, воздушным, чтобы </w:t>
      </w:r>
      <w:r w:rsidR="00CA75D2">
        <w:rPr>
          <w:sz w:val="32"/>
          <w:szCs w:val="32"/>
        </w:rPr>
        <w:t>дети ему радовались.</w:t>
      </w:r>
    </w:p>
    <w:p w:rsidR="00CA75D2" w:rsidRDefault="00CA75D2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Как вы думаете, что с ним надо сделать?</w:t>
      </w:r>
      <w:r w:rsidR="00880C46">
        <w:rPr>
          <w:sz w:val="32"/>
          <w:szCs w:val="32"/>
        </w:rPr>
        <w:t xml:space="preserve"> </w:t>
      </w:r>
      <w:r>
        <w:rPr>
          <w:sz w:val="32"/>
          <w:szCs w:val="32"/>
        </w:rPr>
        <w:t>(ответы детей)</w:t>
      </w:r>
    </w:p>
    <w:p w:rsidR="00CA75D2" w:rsidRDefault="00CA75D2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Правильно, надуть.</w:t>
      </w:r>
    </w:p>
    <w:p w:rsidR="00CA75D2" w:rsidRDefault="00CA75D2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Я сейчас постараюсь помочь шарику,</w:t>
      </w:r>
      <w:r w:rsidR="005A04C6">
        <w:rPr>
          <w:sz w:val="32"/>
          <w:szCs w:val="32"/>
        </w:rPr>
        <w:t xml:space="preserve"> </w:t>
      </w:r>
      <w:r>
        <w:rPr>
          <w:sz w:val="32"/>
          <w:szCs w:val="32"/>
        </w:rPr>
        <w:t>надую его,</w:t>
      </w:r>
      <w:r w:rsidR="005A04C6">
        <w:rPr>
          <w:sz w:val="32"/>
          <w:szCs w:val="32"/>
        </w:rPr>
        <w:t xml:space="preserve"> </w:t>
      </w:r>
      <w:r>
        <w:rPr>
          <w:sz w:val="32"/>
          <w:szCs w:val="32"/>
        </w:rPr>
        <w:t>а вы вместе со мной тоже попробуйте надуть, помогите мне.</w:t>
      </w:r>
    </w:p>
    <w:p w:rsidR="005A04C6" w:rsidRDefault="005A04C6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(провожу дыхательное упражнение 3-5 раз)</w:t>
      </w:r>
    </w:p>
    <w:p w:rsidR="005A04C6" w:rsidRDefault="005A04C6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Как вы хорошо мне помогли.</w:t>
      </w:r>
    </w:p>
    <w:p w:rsidR="005A04C6" w:rsidRDefault="005A04C6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Молодцы!</w:t>
      </w:r>
    </w:p>
    <w:p w:rsidR="00C13314" w:rsidRDefault="00C13314" w:rsidP="00A912D9">
      <w:pPr>
        <w:pStyle w:val="a3"/>
        <w:ind w:left="630"/>
        <w:rPr>
          <w:sz w:val="32"/>
          <w:szCs w:val="32"/>
        </w:rPr>
      </w:pPr>
    </w:p>
    <w:p w:rsidR="00C13314" w:rsidRDefault="00C13314" w:rsidP="00A912D9">
      <w:pPr>
        <w:pStyle w:val="a3"/>
        <w:ind w:left="630"/>
        <w:rPr>
          <w:sz w:val="32"/>
          <w:szCs w:val="32"/>
        </w:rPr>
      </w:pPr>
    </w:p>
    <w:p w:rsidR="005A04C6" w:rsidRDefault="005A04C6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Большие надули шарики.</w:t>
      </w:r>
    </w:p>
    <w:p w:rsidR="005A04C6" w:rsidRDefault="005A04C6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Как вы думаете,</w:t>
      </w:r>
      <w:r w:rsidR="007A5D0A">
        <w:rPr>
          <w:sz w:val="32"/>
          <w:szCs w:val="32"/>
        </w:rPr>
        <w:t xml:space="preserve"> </w:t>
      </w:r>
      <w:r>
        <w:rPr>
          <w:sz w:val="32"/>
          <w:szCs w:val="32"/>
        </w:rPr>
        <w:t>что</w:t>
      </w:r>
      <w:r w:rsidR="007A5D0A">
        <w:rPr>
          <w:sz w:val="32"/>
          <w:szCs w:val="32"/>
        </w:rPr>
        <w:t xml:space="preserve"> </w:t>
      </w:r>
      <w:r>
        <w:rPr>
          <w:sz w:val="32"/>
          <w:szCs w:val="32"/>
        </w:rPr>
        <w:t>нужно</w:t>
      </w:r>
      <w:r w:rsidR="007A5D0A">
        <w:rPr>
          <w:sz w:val="32"/>
          <w:szCs w:val="32"/>
        </w:rPr>
        <w:t xml:space="preserve"> с ним сделать, чтобы он оставался </w:t>
      </w:r>
    </w:p>
    <w:p w:rsidR="007A5D0A" w:rsidRPr="00C13314" w:rsidRDefault="00C13314" w:rsidP="00C1331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A5D0A" w:rsidRPr="00C13314">
        <w:rPr>
          <w:sz w:val="32"/>
          <w:szCs w:val="32"/>
        </w:rPr>
        <w:t xml:space="preserve">таким же легким и воздушным, мог летать. </w:t>
      </w:r>
    </w:p>
    <w:p w:rsidR="007A5D0A" w:rsidRDefault="0017786E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Надо завязать ниточкой.</w:t>
      </w:r>
    </w:p>
    <w:p w:rsidR="0017786E" w:rsidRDefault="0017786E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Я к своему шарику привяжу белую ниточку, чтобы он от нас не улетел.</w:t>
      </w:r>
    </w:p>
    <w:p w:rsidR="0017786E" w:rsidRDefault="00880C46" w:rsidP="00A912D9">
      <w:pPr>
        <w:pStyle w:val="a3"/>
        <w:ind w:left="630"/>
        <w:rPr>
          <w:sz w:val="32"/>
          <w:szCs w:val="32"/>
        </w:rPr>
      </w:pPr>
      <w:r>
        <w:rPr>
          <w:sz w:val="32"/>
          <w:szCs w:val="32"/>
        </w:rPr>
        <w:t>-Посмотрите</w:t>
      </w:r>
      <w:r w:rsidR="0017786E">
        <w:rPr>
          <w:sz w:val="32"/>
          <w:szCs w:val="32"/>
        </w:rPr>
        <w:t xml:space="preserve"> ребятки</w:t>
      </w:r>
      <w:r>
        <w:rPr>
          <w:sz w:val="32"/>
          <w:szCs w:val="32"/>
        </w:rPr>
        <w:t>,</w:t>
      </w:r>
      <w:r w:rsidR="0017786E">
        <w:rPr>
          <w:sz w:val="32"/>
          <w:szCs w:val="32"/>
        </w:rPr>
        <w:t xml:space="preserve"> какие удивительные превращения произошли с маленьким, худеньким шариком.</w:t>
      </w:r>
    </w:p>
    <w:p w:rsidR="00D50D85" w:rsidRDefault="00D50D85" w:rsidP="00EC2765">
      <w:pPr>
        <w:pStyle w:val="a3"/>
        <w:spacing w:before="240"/>
        <w:ind w:left="630"/>
        <w:rPr>
          <w:sz w:val="32"/>
          <w:szCs w:val="32"/>
        </w:rPr>
      </w:pPr>
      <w:r>
        <w:rPr>
          <w:sz w:val="32"/>
          <w:szCs w:val="32"/>
        </w:rPr>
        <w:t>Расскажите, какой он стал?</w:t>
      </w:r>
    </w:p>
    <w:p w:rsidR="00D50D85" w:rsidRDefault="00D50D85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Большой!</w:t>
      </w:r>
    </w:p>
    <w:p w:rsidR="00D50D85" w:rsidRDefault="00D50D85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Красивый!</w:t>
      </w:r>
    </w:p>
    <w:p w:rsidR="00D50D85" w:rsidRDefault="00D50D85" w:rsidP="00EC2765">
      <w:pPr>
        <w:pStyle w:val="a3"/>
        <w:spacing w:after="0"/>
        <w:ind w:left="63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-Легкий, может подняться в воздух и улететь.</w:t>
      </w:r>
      <w:proofErr w:type="gramEnd"/>
    </w:p>
    <w:p w:rsidR="00D50D85" w:rsidRDefault="00D50D85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Посмотрите, можно ли теперь </w:t>
      </w:r>
      <w:r w:rsidR="004255B0">
        <w:rPr>
          <w:sz w:val="32"/>
          <w:szCs w:val="32"/>
        </w:rPr>
        <w:t xml:space="preserve">через шарик что-нибудь увидеть? </w:t>
      </w:r>
    </w:p>
    <w:p w:rsidR="004255B0" w:rsidRDefault="004255B0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Да!</w:t>
      </w:r>
    </w:p>
    <w:p w:rsidR="004255B0" w:rsidRDefault="004255B0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Значит</w:t>
      </w:r>
      <w:r w:rsidR="00880C46">
        <w:rPr>
          <w:sz w:val="32"/>
          <w:szCs w:val="32"/>
        </w:rPr>
        <w:t>,</w:t>
      </w:r>
      <w:r>
        <w:rPr>
          <w:sz w:val="32"/>
          <w:szCs w:val="32"/>
        </w:rPr>
        <w:t xml:space="preserve"> шарик стал прозрачный!</w:t>
      </w:r>
    </w:p>
    <w:p w:rsidR="004255B0" w:rsidRDefault="004255B0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Молодцы!</w:t>
      </w:r>
    </w:p>
    <w:p w:rsidR="00A0195B" w:rsidRDefault="00A0195B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Ребята, а вы хоти</w:t>
      </w:r>
      <w:r w:rsidR="00880C46">
        <w:rPr>
          <w:sz w:val="32"/>
          <w:szCs w:val="32"/>
        </w:rPr>
        <w:t xml:space="preserve">те привязать  шарики к ниточкам, </w:t>
      </w:r>
      <w:r>
        <w:rPr>
          <w:sz w:val="32"/>
          <w:szCs w:val="32"/>
        </w:rPr>
        <w:t>чтобы они не улетели?</w:t>
      </w:r>
    </w:p>
    <w:p w:rsidR="00EC2765" w:rsidRDefault="00EC2765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Да!</w:t>
      </w:r>
    </w:p>
    <w:p w:rsidR="00A0195B" w:rsidRDefault="00EC2765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Давайте подойдем к столу и привяжем шарики к ниточкам.</w:t>
      </w:r>
    </w:p>
    <w:p w:rsidR="00EC2765" w:rsidRDefault="00EC2765" w:rsidP="00EC2765">
      <w:pPr>
        <w:pStyle w:val="a3"/>
        <w:spacing w:after="0"/>
        <w:ind w:left="63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(проводится дидактическая игра. «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оздушные шары»)</w:t>
      </w:r>
      <w:proofErr w:type="gramEnd"/>
    </w:p>
    <w:p w:rsidR="007A10C0" w:rsidRDefault="007A10C0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Молодцы, ребята!</w:t>
      </w:r>
    </w:p>
    <w:p w:rsidR="007A10C0" w:rsidRDefault="007A10C0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А еще наш шарик очень любит летать, но он просит вас обращаться с ним аккуратно, иначе он лопнет и никогда больше не сможет летать</w:t>
      </w:r>
      <w:r w:rsidR="00D762AF">
        <w:rPr>
          <w:sz w:val="32"/>
          <w:szCs w:val="32"/>
        </w:rPr>
        <w:t>.</w:t>
      </w:r>
    </w:p>
    <w:p w:rsidR="00D762AF" w:rsidRDefault="00D762AF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Хотите ли вы поиграть с шариком? Но шарик один, а ребят много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 xml:space="preserve"> стук в дверь),(звучит музыка).</w:t>
      </w:r>
    </w:p>
    <w:p w:rsidR="00D762AF" w:rsidRDefault="00D762AF" w:rsidP="00EC2765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(входит клоун с шарами)</w:t>
      </w:r>
    </w:p>
    <w:p w:rsidR="00C13314" w:rsidRDefault="00C13314" w:rsidP="00F0702B">
      <w:pPr>
        <w:pStyle w:val="a3"/>
        <w:spacing w:after="0"/>
        <w:ind w:left="630"/>
        <w:jc w:val="center"/>
        <w:rPr>
          <w:sz w:val="32"/>
          <w:szCs w:val="32"/>
        </w:rPr>
      </w:pPr>
    </w:p>
    <w:p w:rsidR="00C13314" w:rsidRDefault="00C13314" w:rsidP="00F0702B">
      <w:pPr>
        <w:pStyle w:val="a3"/>
        <w:spacing w:after="0"/>
        <w:ind w:left="630"/>
        <w:jc w:val="center"/>
        <w:rPr>
          <w:sz w:val="32"/>
          <w:szCs w:val="32"/>
        </w:rPr>
      </w:pPr>
    </w:p>
    <w:p w:rsidR="00F0702B" w:rsidRDefault="00D762AF" w:rsidP="00F0702B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Ребята, кто же это пришёл?</w:t>
      </w:r>
      <w:r w:rsidR="00EB2AE2">
        <w:rPr>
          <w:sz w:val="32"/>
          <w:szCs w:val="32"/>
        </w:rPr>
        <w:t xml:space="preserve"> (клоун)</w:t>
      </w:r>
      <w:r w:rsidR="00F0702B">
        <w:rPr>
          <w:sz w:val="32"/>
          <w:szCs w:val="32"/>
        </w:rPr>
        <w:t xml:space="preserve"> </w:t>
      </w:r>
      <w:proofErr w:type="spellStart"/>
      <w:r w:rsidR="00F0702B">
        <w:rPr>
          <w:sz w:val="32"/>
          <w:szCs w:val="32"/>
        </w:rPr>
        <w:t>Клёпа</w:t>
      </w:r>
      <w:proofErr w:type="spellEnd"/>
      <w:r w:rsidR="00F0702B">
        <w:rPr>
          <w:sz w:val="32"/>
          <w:szCs w:val="32"/>
        </w:rPr>
        <w:t xml:space="preserve"> з</w:t>
      </w:r>
      <w:r w:rsidR="00EB2AE2">
        <w:rPr>
          <w:sz w:val="32"/>
          <w:szCs w:val="32"/>
        </w:rPr>
        <w:t xml:space="preserve">доровается </w:t>
      </w:r>
      <w:r w:rsidR="00F0702B">
        <w:rPr>
          <w:sz w:val="32"/>
          <w:szCs w:val="32"/>
        </w:rPr>
        <w:t>с детьми</w:t>
      </w:r>
      <w:proofErr w:type="gramStart"/>
      <w:r w:rsidR="00F0702B">
        <w:rPr>
          <w:sz w:val="32"/>
          <w:szCs w:val="32"/>
        </w:rPr>
        <w:t xml:space="preserve"> ,</w:t>
      </w:r>
      <w:proofErr w:type="gramEnd"/>
      <w:r w:rsidR="00EB2AE2">
        <w:rPr>
          <w:sz w:val="32"/>
          <w:szCs w:val="32"/>
        </w:rPr>
        <w:t xml:space="preserve"> </w:t>
      </w:r>
      <w:r w:rsidR="00F0702B">
        <w:rPr>
          <w:sz w:val="32"/>
          <w:szCs w:val="32"/>
        </w:rPr>
        <w:t>раздает им</w:t>
      </w:r>
      <w:r w:rsidR="00EB2AE2">
        <w:rPr>
          <w:sz w:val="32"/>
          <w:szCs w:val="32"/>
        </w:rPr>
        <w:t xml:space="preserve"> шары и спрашивает, чем они здесь занимались,</w:t>
      </w:r>
      <w:r w:rsidR="00880C46">
        <w:rPr>
          <w:sz w:val="32"/>
          <w:szCs w:val="32"/>
        </w:rPr>
        <w:t xml:space="preserve"> </w:t>
      </w:r>
      <w:r w:rsidR="00EB2AE2">
        <w:rPr>
          <w:sz w:val="32"/>
          <w:szCs w:val="32"/>
        </w:rPr>
        <w:t>что им понравилось на празднике</w:t>
      </w:r>
      <w:r w:rsidR="00F0702B">
        <w:rPr>
          <w:sz w:val="32"/>
          <w:szCs w:val="32"/>
        </w:rPr>
        <w:t>)</w:t>
      </w:r>
    </w:p>
    <w:p w:rsidR="00C13314" w:rsidRDefault="00C13314" w:rsidP="00F0702B">
      <w:pPr>
        <w:pStyle w:val="a3"/>
        <w:spacing w:after="0"/>
        <w:ind w:left="630"/>
        <w:jc w:val="center"/>
        <w:rPr>
          <w:sz w:val="32"/>
          <w:szCs w:val="32"/>
        </w:rPr>
      </w:pPr>
    </w:p>
    <w:p w:rsidR="00F0702B" w:rsidRDefault="00880C46" w:rsidP="00F0702B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тем </w:t>
      </w:r>
      <w:proofErr w:type="spellStart"/>
      <w:r>
        <w:rPr>
          <w:sz w:val="32"/>
          <w:szCs w:val="32"/>
        </w:rPr>
        <w:t>Клё</w:t>
      </w:r>
      <w:r w:rsidR="00F0702B">
        <w:rPr>
          <w:sz w:val="32"/>
          <w:szCs w:val="32"/>
        </w:rPr>
        <w:t>па</w:t>
      </w:r>
      <w:proofErr w:type="spellEnd"/>
      <w:r w:rsidR="00F0702B">
        <w:rPr>
          <w:sz w:val="32"/>
          <w:szCs w:val="32"/>
        </w:rPr>
        <w:t xml:space="preserve"> с детьми выполняют упражнения с шариками</w:t>
      </w:r>
      <w:r>
        <w:rPr>
          <w:sz w:val="32"/>
          <w:szCs w:val="32"/>
        </w:rPr>
        <w:t xml:space="preserve"> </w:t>
      </w:r>
      <w:r w:rsidR="00F0702B">
        <w:rPr>
          <w:sz w:val="32"/>
          <w:szCs w:val="32"/>
        </w:rPr>
        <w:t>(покружились,</w:t>
      </w:r>
      <w:r w:rsidR="008E010E">
        <w:rPr>
          <w:sz w:val="32"/>
          <w:szCs w:val="32"/>
        </w:rPr>
        <w:t xml:space="preserve"> </w:t>
      </w:r>
      <w:r w:rsidR="00F0702B">
        <w:rPr>
          <w:sz w:val="32"/>
          <w:szCs w:val="32"/>
        </w:rPr>
        <w:t>раскачивали шарики,</w:t>
      </w:r>
      <w:r w:rsidR="008E010E">
        <w:rPr>
          <w:sz w:val="32"/>
          <w:szCs w:val="32"/>
        </w:rPr>
        <w:t xml:space="preserve"> </w:t>
      </w:r>
      <w:r w:rsidR="00F0702B">
        <w:rPr>
          <w:sz w:val="32"/>
          <w:szCs w:val="32"/>
        </w:rPr>
        <w:t>приседали.</w:t>
      </w:r>
      <w:r w:rsidR="008E010E">
        <w:rPr>
          <w:sz w:val="32"/>
          <w:szCs w:val="32"/>
        </w:rPr>
        <w:t>)</w:t>
      </w:r>
    </w:p>
    <w:p w:rsidR="008E010E" w:rsidRDefault="00880C46" w:rsidP="00F0702B">
      <w:pPr>
        <w:pStyle w:val="a3"/>
        <w:spacing w:after="0"/>
        <w:ind w:left="630"/>
        <w:jc w:val="center"/>
        <w:rPr>
          <w:sz w:val="32"/>
          <w:szCs w:val="32"/>
        </w:rPr>
      </w:pPr>
      <w:r>
        <w:rPr>
          <w:sz w:val="32"/>
          <w:szCs w:val="32"/>
        </w:rPr>
        <w:t>-А теперь соберё</w:t>
      </w:r>
      <w:r w:rsidR="008E010E">
        <w:rPr>
          <w:sz w:val="32"/>
          <w:szCs w:val="32"/>
        </w:rPr>
        <w:t>м большой букет из воздушных шариков, порадуемся какие у нас красивые, яркие шары.</w:t>
      </w:r>
    </w:p>
    <w:p w:rsidR="008E010E" w:rsidRPr="00F0702B" w:rsidRDefault="004E5C8E" w:rsidP="00F0702B">
      <w:pPr>
        <w:pStyle w:val="a3"/>
        <w:spacing w:after="0"/>
        <w:ind w:left="63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лёпа</w:t>
      </w:r>
      <w:proofErr w:type="spellEnd"/>
      <w:r>
        <w:rPr>
          <w:sz w:val="32"/>
          <w:szCs w:val="32"/>
        </w:rPr>
        <w:t xml:space="preserve"> раздает детям сладкие подарки. Прощается с детьми.</w:t>
      </w:r>
    </w:p>
    <w:p w:rsidR="00EB2AE2" w:rsidRDefault="00EB2AE2" w:rsidP="00EC2765">
      <w:pPr>
        <w:pStyle w:val="a3"/>
        <w:spacing w:after="0"/>
        <w:ind w:left="630"/>
        <w:jc w:val="center"/>
        <w:rPr>
          <w:sz w:val="32"/>
          <w:szCs w:val="32"/>
        </w:rPr>
      </w:pPr>
    </w:p>
    <w:p w:rsidR="00D762AF" w:rsidRDefault="00D762AF" w:rsidP="00EC2765">
      <w:pPr>
        <w:pStyle w:val="a3"/>
        <w:spacing w:after="0"/>
        <w:ind w:left="630"/>
        <w:jc w:val="center"/>
        <w:rPr>
          <w:sz w:val="32"/>
          <w:szCs w:val="32"/>
        </w:rPr>
      </w:pPr>
    </w:p>
    <w:p w:rsidR="00EC2765" w:rsidRDefault="00EC2765" w:rsidP="00EC2765">
      <w:pPr>
        <w:pStyle w:val="a3"/>
        <w:spacing w:after="0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EC2765" w:rsidRDefault="00EC2765" w:rsidP="00D50D85">
      <w:pPr>
        <w:pStyle w:val="a3"/>
        <w:ind w:left="630"/>
        <w:jc w:val="center"/>
        <w:rPr>
          <w:sz w:val="32"/>
          <w:szCs w:val="32"/>
        </w:rPr>
      </w:pPr>
    </w:p>
    <w:p w:rsidR="00D50D85" w:rsidRPr="00D50D85" w:rsidRDefault="00D50D85" w:rsidP="00D50D85">
      <w:pPr>
        <w:jc w:val="center"/>
        <w:rPr>
          <w:sz w:val="32"/>
          <w:szCs w:val="32"/>
        </w:rPr>
      </w:pPr>
    </w:p>
    <w:p w:rsidR="00E80D4B" w:rsidRDefault="00E80D4B" w:rsidP="001528ED">
      <w:pPr>
        <w:pStyle w:val="a3"/>
        <w:ind w:left="630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C4513A" w:rsidRDefault="00C4513A" w:rsidP="003A3B4B">
      <w:pPr>
        <w:pStyle w:val="a3"/>
        <w:ind w:left="630"/>
        <w:jc w:val="center"/>
        <w:rPr>
          <w:sz w:val="32"/>
          <w:szCs w:val="32"/>
        </w:rPr>
      </w:pPr>
    </w:p>
    <w:p w:rsidR="00A3467B" w:rsidRPr="00C4513A" w:rsidRDefault="00A3467B" w:rsidP="00C4513A">
      <w:pPr>
        <w:rPr>
          <w:sz w:val="32"/>
          <w:szCs w:val="32"/>
        </w:rPr>
      </w:pPr>
    </w:p>
    <w:p w:rsidR="00927150" w:rsidRDefault="00927150" w:rsidP="003A3B4B">
      <w:pPr>
        <w:rPr>
          <w:sz w:val="32"/>
          <w:szCs w:val="32"/>
        </w:rPr>
      </w:pPr>
    </w:p>
    <w:p w:rsidR="000824B0" w:rsidRDefault="005E04AE" w:rsidP="000824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  <w:r w:rsidR="000824B0">
        <w:rPr>
          <w:sz w:val="32"/>
          <w:szCs w:val="32"/>
        </w:rPr>
        <w:t xml:space="preserve">                            </w:t>
      </w:r>
    </w:p>
    <w:p w:rsidR="005E04AE" w:rsidRDefault="005E04AE" w:rsidP="00927150">
      <w:pPr>
        <w:jc w:val="center"/>
        <w:rPr>
          <w:sz w:val="32"/>
          <w:szCs w:val="32"/>
        </w:rPr>
      </w:pPr>
    </w:p>
    <w:p w:rsidR="005E04AE" w:rsidRDefault="005E04AE" w:rsidP="003A3B4B">
      <w:pPr>
        <w:rPr>
          <w:sz w:val="32"/>
          <w:szCs w:val="32"/>
        </w:rPr>
      </w:pPr>
    </w:p>
    <w:p w:rsidR="005E04AE" w:rsidRDefault="005E04AE" w:rsidP="00927150">
      <w:pPr>
        <w:jc w:val="center"/>
        <w:rPr>
          <w:sz w:val="32"/>
          <w:szCs w:val="32"/>
        </w:rPr>
      </w:pPr>
    </w:p>
    <w:p w:rsidR="005E04AE" w:rsidRPr="00927150" w:rsidRDefault="005E04AE" w:rsidP="005E04AE">
      <w:pPr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Default="00003DDC" w:rsidP="00FF7566">
      <w:pPr>
        <w:jc w:val="center"/>
        <w:rPr>
          <w:sz w:val="32"/>
          <w:szCs w:val="32"/>
        </w:rPr>
      </w:pPr>
    </w:p>
    <w:p w:rsidR="00003DDC" w:rsidRPr="00FF7566" w:rsidRDefault="00003DDC" w:rsidP="00FF7566">
      <w:pPr>
        <w:jc w:val="center"/>
        <w:rPr>
          <w:sz w:val="32"/>
          <w:szCs w:val="32"/>
        </w:rPr>
      </w:pPr>
    </w:p>
    <w:sectPr w:rsidR="00003DDC" w:rsidRPr="00FF7566" w:rsidSect="007B0A69">
      <w:pgSz w:w="11906" w:h="16838"/>
      <w:pgMar w:top="1134" w:right="1701" w:bottom="1134" w:left="85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65103"/>
    <w:multiLevelType w:val="hybridMultilevel"/>
    <w:tmpl w:val="CE065550"/>
    <w:lvl w:ilvl="0" w:tplc="B1A8FB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7566"/>
    <w:rsid w:val="00003DDC"/>
    <w:rsid w:val="000824B0"/>
    <w:rsid w:val="001528ED"/>
    <w:rsid w:val="00160ACA"/>
    <w:rsid w:val="0017786E"/>
    <w:rsid w:val="001F4188"/>
    <w:rsid w:val="001F4701"/>
    <w:rsid w:val="00230D18"/>
    <w:rsid w:val="00262EEA"/>
    <w:rsid w:val="003A3B4B"/>
    <w:rsid w:val="003D0A30"/>
    <w:rsid w:val="003E1599"/>
    <w:rsid w:val="004255B0"/>
    <w:rsid w:val="0048780D"/>
    <w:rsid w:val="004E5C8E"/>
    <w:rsid w:val="00570A03"/>
    <w:rsid w:val="00573CF8"/>
    <w:rsid w:val="005A04C6"/>
    <w:rsid w:val="005E04AE"/>
    <w:rsid w:val="00621CD4"/>
    <w:rsid w:val="006321B9"/>
    <w:rsid w:val="006C4C6B"/>
    <w:rsid w:val="006D1937"/>
    <w:rsid w:val="00726BE3"/>
    <w:rsid w:val="007A10C0"/>
    <w:rsid w:val="007A5D0A"/>
    <w:rsid w:val="007B0A69"/>
    <w:rsid w:val="00811DBC"/>
    <w:rsid w:val="00880C46"/>
    <w:rsid w:val="00883123"/>
    <w:rsid w:val="008A1E8E"/>
    <w:rsid w:val="008E010E"/>
    <w:rsid w:val="00927150"/>
    <w:rsid w:val="009719E4"/>
    <w:rsid w:val="009D21E0"/>
    <w:rsid w:val="009D6EAD"/>
    <w:rsid w:val="00A0195B"/>
    <w:rsid w:val="00A3467B"/>
    <w:rsid w:val="00A912D9"/>
    <w:rsid w:val="00B945E7"/>
    <w:rsid w:val="00BA3BF4"/>
    <w:rsid w:val="00C13314"/>
    <w:rsid w:val="00C321E8"/>
    <w:rsid w:val="00C4513A"/>
    <w:rsid w:val="00C45E76"/>
    <w:rsid w:val="00CA75D2"/>
    <w:rsid w:val="00D50D85"/>
    <w:rsid w:val="00D762AF"/>
    <w:rsid w:val="00D80380"/>
    <w:rsid w:val="00DC16CD"/>
    <w:rsid w:val="00E80D4B"/>
    <w:rsid w:val="00EB2AE2"/>
    <w:rsid w:val="00EC2765"/>
    <w:rsid w:val="00F0702B"/>
    <w:rsid w:val="00F15059"/>
    <w:rsid w:val="00F92A4F"/>
    <w:rsid w:val="00FF5EAA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F8"/>
  </w:style>
  <w:style w:type="paragraph" w:styleId="3">
    <w:name w:val="heading 3"/>
    <w:basedOn w:val="a"/>
    <w:link w:val="30"/>
    <w:uiPriority w:val="9"/>
    <w:qFormat/>
    <w:rsid w:val="008A1E8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9304D"/>
      <w:spacing w:val="15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4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A1E8E"/>
    <w:rPr>
      <w:rFonts w:ascii="Arial" w:eastAsia="Times New Roman" w:hAnsi="Arial" w:cs="Arial"/>
      <w:b/>
      <w:bCs/>
      <w:color w:val="19304D"/>
      <w:spacing w:val="15"/>
      <w:sz w:val="31"/>
      <w:szCs w:val="31"/>
      <w:lang w:eastAsia="ru-RU"/>
    </w:rPr>
  </w:style>
  <w:style w:type="paragraph" w:styleId="a4">
    <w:name w:val="Normal (Web)"/>
    <w:basedOn w:val="a"/>
    <w:uiPriority w:val="99"/>
    <w:semiHidden/>
    <w:unhideWhenUsed/>
    <w:rsid w:val="008A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9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C5AF"/>
          </w:divBdr>
          <w:divsChild>
            <w:div w:id="763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4C5A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74F2-32E0-458A-8F52-A944E5DE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2-10-19T11:41:00Z</dcterms:created>
  <dcterms:modified xsi:type="dcterms:W3CDTF">2013-11-14T15:42:00Z</dcterms:modified>
</cp:coreProperties>
</file>